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I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0E31FDA4" w14:textId="77777777" w:rsidTr="0074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4688" w:type="dxa"/>
          </w:tcPr>
          <w:p w14:paraId="6C7B998B" w14:textId="253D09B6" w:rsidR="00855A1E" w:rsidRPr="00DC1616" w:rsidRDefault="00855A1E">
            <w:r w:rsidRPr="00DC1616">
              <w:rPr>
                <w:szCs w:val="20"/>
              </w:rPr>
              <w:t>{{</w:t>
            </w:r>
            <w:r w:rsidR="00951C57">
              <w:rPr>
                <w:szCs w:val="20"/>
              </w:rPr>
              <w:t>r</w:t>
            </w:r>
            <w:r w:rsidRPr="00DC1616">
              <w:rPr>
                <w:szCs w:val="20"/>
              </w:rPr>
              <w:t xml:space="preserve"> case.jurisdiction_docx()[0] </w:t>
            </w:r>
            <w:r w:rsidR="00951C57">
              <w:rPr>
                <w:szCs w:val="20"/>
              </w:rPr>
              <w:t xml:space="preserve">| inline_markdown </w:t>
            </w:r>
            <w:r w:rsidRPr="00DC1616">
              <w:rPr>
                <w:szCs w:val="20"/>
              </w:rPr>
              <w:t>}}</w:t>
            </w:r>
          </w:p>
        </w:tc>
        <w:tc>
          <w:tcPr>
            <w:tcW w:w="4656" w:type="dxa"/>
          </w:tcPr>
          <w:p w14:paraId="5CBE5E3C" w14:textId="30C3D6B6" w:rsidR="00855A1E" w:rsidRDefault="00DC1616">
            <w:r>
              <w:t>{{</w:t>
            </w:r>
            <w:r w:rsidR="00951C57">
              <w:t>r</w:t>
            </w:r>
            <w:r>
              <w:t xml:space="preserve"> case.jurisdiction_docx()[1] </w:t>
            </w:r>
            <w:r w:rsidR="00951C57">
              <w:rPr>
                <w:szCs w:val="20"/>
              </w:rPr>
              <w:t xml:space="preserve">| inline_markdown </w:t>
            </w:r>
            <w:r>
              <w:t xml:space="preserve">}} </w:t>
            </w:r>
          </w:p>
        </w:tc>
      </w:tr>
      <w:tr w:rsidR="00855A1E" w14:paraId="56783D2A" w14:textId="77777777" w:rsidTr="00742C90">
        <w:tc>
          <w:tcPr>
            <w:tcW w:w="4688" w:type="dxa"/>
          </w:tcPr>
          <w:p w14:paraId="2210F5C6" w14:textId="5A955748" w:rsidR="00855A1E" w:rsidRDefault="00855A1E" w:rsidP="00855A1E">
            <w:bookmarkStart w:id="0" w:name="_Hlk85802212"/>
            <w:r w:rsidRPr="00E23E46">
              <w:t>{{p include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6410C6A7" w:rsidR="00855A1E" w:rsidRDefault="00DC1616" w:rsidP="00855A1E">
            <w:r>
              <w:t>{{</w:t>
            </w:r>
            <w:r w:rsidR="00951C57">
              <w:t>r</w:t>
            </w:r>
            <w:r>
              <w:t xml:space="preserve"> case.jurisdiction_docx()[2] </w:t>
            </w:r>
            <w:r w:rsidR="00951C57">
              <w:rPr>
                <w:szCs w:val="20"/>
              </w:rPr>
              <w:t xml:space="preserve">| inline_markdown </w:t>
            </w:r>
            <w:r>
              <w:t xml:space="preserve">}} </w:t>
            </w:r>
          </w:p>
        </w:tc>
      </w:tr>
      <w:tr w:rsidR="00855A1E" w14:paraId="24A75F29" w14:textId="77777777" w:rsidTr="00742C90">
        <w:tc>
          <w:tcPr>
            <w:tcW w:w="4688" w:type="dxa"/>
          </w:tcPr>
          <w:p w14:paraId="5DCF48DA" w14:textId="2E423C99" w:rsidR="00855A1E" w:rsidRDefault="00855A1E" w:rsidP="00855A1E"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855A1E"/>
        </w:tc>
      </w:tr>
      <w:tr w:rsidR="00855A1E" w14:paraId="03EFBC98" w14:textId="77777777" w:rsidTr="00742C90">
        <w:tc>
          <w:tcPr>
            <w:tcW w:w="4688" w:type="dxa"/>
          </w:tcPr>
          <w:p w14:paraId="43FA5BF8" w14:textId="3E1B9273" w:rsidR="00855A1E" w:rsidRDefault="00855A1E" w:rsidP="00855A1E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855A1E"/>
        </w:tc>
      </w:tr>
      <w:tr w:rsidR="00855A1E" w14:paraId="1246D119" w14:textId="77777777" w:rsidTr="00742C90">
        <w:tc>
          <w:tcPr>
            <w:tcW w:w="4688" w:type="dxa"/>
          </w:tcPr>
          <w:p w14:paraId="1F22BE28" w14:textId="42CE0996" w:rsidR="00855A1E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855A1E"/>
        </w:tc>
      </w:tr>
      <w:tr w:rsidR="00855A1E" w14:paraId="3BEAD476" w14:textId="77777777" w:rsidTr="00742C90">
        <w:tc>
          <w:tcPr>
            <w:tcW w:w="4688" w:type="dxa"/>
          </w:tcPr>
          <w:p w14:paraId="41D075F6" w14:textId="7552A817" w:rsidR="00855A1E" w:rsidRDefault="00855A1E" w:rsidP="00855A1E"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855A1E"/>
        </w:tc>
      </w:tr>
      <w:tr w:rsidR="00855A1E" w14:paraId="2313956B" w14:textId="77777777" w:rsidTr="00742C90">
        <w:tc>
          <w:tcPr>
            <w:tcW w:w="4688" w:type="dxa"/>
          </w:tcPr>
          <w:p w14:paraId="3AE57E05" w14:textId="7F076A12" w:rsidR="00855A1E" w:rsidRDefault="00855A1E" w:rsidP="00855A1E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855A1E"/>
        </w:tc>
      </w:tr>
      <w:tr w:rsidR="00855A1E" w14:paraId="6387179F" w14:textId="77777777" w:rsidTr="00742C90">
        <w:tc>
          <w:tcPr>
            <w:tcW w:w="4688" w:type="dxa"/>
          </w:tcPr>
          <w:p w14:paraId="79A3B58B" w14:textId="50A20860" w:rsidR="00855A1E" w:rsidRPr="00E23E46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855A1E"/>
        </w:tc>
      </w:tr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1C57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1:18:00Z</dcterms:created>
  <dcterms:modified xsi:type="dcterms:W3CDTF">2022-07-12T01:23:00Z</dcterms:modified>
</cp:coreProperties>
</file>